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EB17E5">
        <w:rPr>
          <w:sz w:val="28"/>
        </w:rPr>
        <w:t>Конструирование программного обеспечения</w:t>
      </w:r>
      <w:r>
        <w:rPr>
          <w:sz w:val="28"/>
        </w:rPr>
        <w:t>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</w:t>
      </w:r>
      <w:r w:rsidR="00EB17E5">
        <w:rPr>
          <w:sz w:val="28"/>
        </w:rPr>
        <w:t>8</w:t>
      </w:r>
      <w:r>
        <w:rPr>
          <w:sz w:val="28"/>
        </w:rPr>
        <w:t>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Pr="00EC74B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C74B3">
        <w:rPr>
          <w:sz w:val="28"/>
        </w:rPr>
        <w:t>Власов В.Г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EB17E5" w:rsidP="00632C33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1325F" w:rsidRPr="00EB17E5" w:rsidRDefault="006B409B" w:rsidP="00EB17E5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EC74B3" w:rsidP="00632C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6219190"/>
            <wp:effectExtent l="19050" t="0" r="3175" b="0"/>
            <wp:docPr id="2" name="Рисунок 1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B" w:rsidRDefault="006B409B" w:rsidP="00632C33">
      <w:pPr>
        <w:rPr>
          <w:sz w:val="28"/>
        </w:rPr>
      </w:pPr>
    </w:p>
    <w:p w:rsidR="00D70803" w:rsidRPr="00EC74B3" w:rsidRDefault="00D70803" w:rsidP="00632C33">
      <w:pPr>
        <w:rPr>
          <w:sz w:val="28"/>
          <w:lang w:val="en-US"/>
        </w:rPr>
      </w:pPr>
      <w:r>
        <w:rPr>
          <w:sz w:val="28"/>
        </w:rPr>
        <w:tab/>
        <w:t>Описание</w:t>
      </w:r>
      <w:r w:rsidRPr="00EC74B3">
        <w:rPr>
          <w:sz w:val="28"/>
          <w:lang w:val="en-US"/>
        </w:rPr>
        <w:t xml:space="preserve"> </w:t>
      </w:r>
      <w:r>
        <w:rPr>
          <w:sz w:val="28"/>
        </w:rPr>
        <w:t>классов</w:t>
      </w:r>
      <w:r w:rsidRPr="00EC74B3">
        <w:rPr>
          <w:sz w:val="28"/>
          <w:lang w:val="en-US"/>
        </w:rPr>
        <w:t>:</w:t>
      </w:r>
    </w:p>
    <w:p w:rsidR="00C63050" w:rsidRPr="00AE4D3D" w:rsidRDefault="00EC74B3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 xml:space="preserve">AlgorithmParams - абстрактный класс, </w:t>
      </w:r>
      <w:r w:rsidR="00AE4D3D" w:rsidRPr="00AE4D3D">
        <w:rPr>
          <w:sz w:val="28"/>
        </w:rPr>
        <w:t>параметры алгоритма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hainCode - класс, цепной код контура изображения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ontoursAlgorithmParams - класс, параметры алгоритма поиска контуров изображения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nvariants - класс, дескрипторы объектов изображения (инварианты Ху)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MapObject - класс, объект на изображении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MapObjectType - перечисление, тип объекта на изображении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ointsAlgorithmParams - класс, параметры алгоритма нахождения смещения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lastRenderedPageBreak/>
        <w:t>TopologicalGraph - класс, топологический граф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ContourDetector - класс, детектор контуров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DataStorage - класс, сохранение изображения и параметры алгоритмов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PreProcessor - класс, базовая обработка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Processor - класс, нахождение текущего положения и траектории БПЛА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ImageStorage - класс, сохранение изображений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arametrsStorage - класс, сохранение параметров алгоритмов.</w:t>
      </w:r>
    </w:p>
    <w:p w:rsidR="00AE4D3D" w:rsidRPr="00AE4D3D" w:rsidRDefault="00AE4D3D" w:rsidP="00AE4D3D">
      <w:pPr>
        <w:pStyle w:val="a9"/>
        <w:numPr>
          <w:ilvl w:val="0"/>
          <w:numId w:val="3"/>
        </w:numPr>
        <w:rPr>
          <w:sz w:val="28"/>
        </w:rPr>
      </w:pPr>
      <w:r w:rsidRPr="00AE4D3D">
        <w:rPr>
          <w:sz w:val="28"/>
        </w:rPr>
        <w:t>PointsDetector - класс, детектор объектов.</w:t>
      </w:r>
    </w:p>
    <w:p w:rsidR="00AE4D3D" w:rsidRDefault="00AE4D3D" w:rsidP="00632C33">
      <w:pPr>
        <w:rPr>
          <w:sz w:val="28"/>
        </w:rPr>
      </w:pPr>
    </w:p>
    <w:p w:rsidR="00C63050" w:rsidRDefault="00C630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репозитории по адресу </w:t>
      </w:r>
      <w:r w:rsidR="00D732C8" w:rsidRPr="00D732C8">
        <w:rPr>
          <w:sz w:val="28"/>
        </w:rPr>
        <w:t>https://github.com/zxvad/laboratory_2015_16/tree/master/</w:t>
      </w:r>
      <w:r w:rsidR="00004B75">
        <w:rPr>
          <w:sz w:val="28"/>
        </w:rPr>
        <w:t>Система </w:t>
      </w:r>
      <w:r w:rsidR="00004B75" w:rsidRPr="00004B75">
        <w:rPr>
          <w:sz w:val="28"/>
        </w:rPr>
        <w:t xml:space="preserve">аэронавигации </w:t>
      </w:r>
      <w:r w:rsidR="00D732C8" w:rsidRPr="00D732C8">
        <w:rPr>
          <w:sz w:val="28"/>
        </w:rPr>
        <w:t>/AirNavSystem</w:t>
      </w:r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F4" w:rsidRDefault="00E00EF4" w:rsidP="0021325F">
      <w:r>
        <w:separator/>
      </w:r>
    </w:p>
  </w:endnote>
  <w:endnote w:type="continuationSeparator" w:id="1">
    <w:p w:rsidR="00E00EF4" w:rsidRDefault="00E00EF4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F4" w:rsidRDefault="00E00EF4" w:rsidP="0021325F">
      <w:r>
        <w:separator/>
      </w:r>
    </w:p>
  </w:footnote>
  <w:footnote w:type="continuationSeparator" w:id="1">
    <w:p w:rsidR="00E00EF4" w:rsidRDefault="00E00EF4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151C70"/>
    <w:multiLevelType w:val="hybridMultilevel"/>
    <w:tmpl w:val="7AFE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004B75"/>
    <w:rsid w:val="00071BA2"/>
    <w:rsid w:val="00213010"/>
    <w:rsid w:val="0021325F"/>
    <w:rsid w:val="003061AB"/>
    <w:rsid w:val="00505731"/>
    <w:rsid w:val="005C3C18"/>
    <w:rsid w:val="00632C33"/>
    <w:rsid w:val="00667AA6"/>
    <w:rsid w:val="006A6C5C"/>
    <w:rsid w:val="006B409B"/>
    <w:rsid w:val="007A37EC"/>
    <w:rsid w:val="007B0663"/>
    <w:rsid w:val="008F5A36"/>
    <w:rsid w:val="0093061A"/>
    <w:rsid w:val="009C186F"/>
    <w:rsid w:val="00A3129A"/>
    <w:rsid w:val="00A774EE"/>
    <w:rsid w:val="00AE4D3D"/>
    <w:rsid w:val="00B34238"/>
    <w:rsid w:val="00B8494D"/>
    <w:rsid w:val="00C33CFD"/>
    <w:rsid w:val="00C54B8A"/>
    <w:rsid w:val="00C63050"/>
    <w:rsid w:val="00D70803"/>
    <w:rsid w:val="00D732C8"/>
    <w:rsid w:val="00DD0C30"/>
    <w:rsid w:val="00E00EF4"/>
    <w:rsid w:val="00E54544"/>
    <w:rsid w:val="00EB17E5"/>
    <w:rsid w:val="00EC74B3"/>
    <w:rsid w:val="00F766F1"/>
    <w:rsid w:val="00FA4C9E"/>
    <w:rsid w:val="00FB4CD0"/>
    <w:rsid w:val="00F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5DC0-33E6-4701-A9E1-393539D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9</cp:revision>
  <dcterms:created xsi:type="dcterms:W3CDTF">2015-12-15T14:52:00Z</dcterms:created>
  <dcterms:modified xsi:type="dcterms:W3CDTF">2016-04-21T09:24:00Z</dcterms:modified>
</cp:coreProperties>
</file>